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CAAD1" w14:textId="77777777"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  <w:cs/>
        </w:rPr>
      </w:pPr>
    </w:p>
    <w:p w14:paraId="07620140" w14:textId="77777777" w:rsidR="0062660A" w:rsidRPr="00A862A1" w:rsidRDefault="001932E5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041DD20D" wp14:editId="070FE03E">
            <wp:simplePos x="0" y="0"/>
            <wp:positionH relativeFrom="column">
              <wp:posOffset>2247900</wp:posOffset>
            </wp:positionH>
            <wp:positionV relativeFrom="paragraph">
              <wp:posOffset>279400</wp:posOffset>
            </wp:positionV>
            <wp:extent cx="1219200" cy="1219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71A61C0" wp14:editId="1A24B135">
                <wp:simplePos x="0" y="0"/>
                <wp:positionH relativeFrom="column">
                  <wp:posOffset>292100</wp:posOffset>
                </wp:positionH>
                <wp:positionV relativeFrom="paragraph">
                  <wp:posOffset>142875</wp:posOffset>
                </wp:positionV>
                <wp:extent cx="5334000" cy="72390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4FD5A" id="Rectangle 8" o:spid="_x0000_s1026" style="position:absolute;margin-left:23pt;margin-top:11.25pt;width:420pt;height:57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"/>
            </w:pict>
          </mc:Fallback>
        </mc:AlternateContent>
      </w:r>
    </w:p>
    <w:p w14:paraId="55D6A853" w14:textId="77777777"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14:paraId="27045B36" w14:textId="77777777" w:rsidR="001932E5" w:rsidRDefault="001932E5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2BDF09" w14:textId="77777777" w:rsidR="001932E5" w:rsidRDefault="001932E5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55CE81" w14:textId="77777777" w:rsidR="0062660A" w:rsidRPr="001932E5" w:rsidRDefault="0062660A" w:rsidP="00654DA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1932E5">
        <w:rPr>
          <w:rFonts w:ascii="TH SarabunPSK" w:hAnsi="TH SarabunPSK" w:cs="TH SarabunPSK"/>
          <w:b/>
          <w:bCs/>
          <w:sz w:val="52"/>
          <w:szCs w:val="52"/>
          <w:cs/>
        </w:rPr>
        <w:t xml:space="preserve">รายงานการประเมินตนเอง </w:t>
      </w:r>
      <w:r w:rsidRPr="001932E5">
        <w:rPr>
          <w:rFonts w:ascii="TH SarabunPSK" w:hAnsi="TH SarabunPSK" w:cs="TH SarabunPSK" w:hint="cs"/>
          <w:b/>
          <w:bCs/>
          <w:sz w:val="52"/>
          <w:szCs w:val="52"/>
          <w:cs/>
        </w:rPr>
        <w:t>ร</w:t>
      </w:r>
      <w:r w:rsidR="009A521B" w:rsidRPr="001932E5">
        <w:rPr>
          <w:rFonts w:ascii="TH SarabunPSK" w:hAnsi="TH SarabunPSK" w:cs="TH SarabunPSK" w:hint="cs"/>
          <w:b/>
          <w:bCs/>
          <w:sz w:val="52"/>
          <w:szCs w:val="52"/>
          <w:cs/>
        </w:rPr>
        <w:t>ะดับ</w:t>
      </w:r>
      <w:r w:rsidR="00C4649F" w:rsidRPr="001932E5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เขต</w:t>
      </w:r>
    </w:p>
    <w:p w14:paraId="75DFEB73" w14:textId="1EF45291" w:rsidR="0062660A" w:rsidRPr="0026764B" w:rsidRDefault="0062660A" w:rsidP="00654DA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764B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๒๕</w:t>
      </w:r>
      <w:r w:rsidR="001749A1">
        <w:rPr>
          <w:rFonts w:ascii="TH SarabunPSK" w:hAnsi="TH SarabunPSK" w:cs="TH SarabunPSK" w:hint="cs"/>
          <w:b/>
          <w:bCs/>
          <w:sz w:val="48"/>
          <w:szCs w:val="48"/>
          <w:cs/>
        </w:rPr>
        <w:t>๖๓</w:t>
      </w:r>
    </w:p>
    <w:p w14:paraId="2A588AA6" w14:textId="77777777"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F7ECF1A" w14:textId="77777777" w:rsidR="00654DAA" w:rsidRPr="00A862A1" w:rsidRDefault="00654DA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CBBD20" w14:textId="77777777" w:rsidR="0062660A" w:rsidRPr="00A862A1" w:rsidRDefault="0062660A" w:rsidP="001932E5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14:paraId="20233EA8" w14:textId="77777777" w:rsidR="0062660A" w:rsidRPr="00A862A1" w:rsidRDefault="0062660A" w:rsidP="00654DA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</w:t>
      </w:r>
      <w:proofErr w:type="spellStart"/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กรณ</w:t>
      </w:r>
      <w:proofErr w:type="spellEnd"/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ราชวิทยาลัย</w:t>
      </w:r>
    </w:p>
    <w:p w14:paraId="03277832" w14:textId="77777777" w:rsidR="0062660A" w:rsidRPr="00A862A1" w:rsidRDefault="00C4649F" w:rsidP="00654DA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สุรินทร์</w:t>
      </w:r>
    </w:p>
    <w:p w14:paraId="1C3ABC61" w14:textId="77777777" w:rsidR="0062660A" w:rsidRDefault="0062660A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</w:p>
    <w:p w14:paraId="1459A125" w14:textId="77777777" w:rsidR="00C4649F" w:rsidRDefault="00C4649F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</w:p>
    <w:p w14:paraId="4D87D2FF" w14:textId="77777777" w:rsidR="001932E5" w:rsidRDefault="001932E5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A6A212D" w14:textId="77777777" w:rsidR="00654DAA" w:rsidRDefault="00654DAA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EB65035" w14:textId="77777777" w:rsidR="001932E5" w:rsidRPr="00A862A1" w:rsidRDefault="001932E5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632FFDB5" w14:textId="77777777" w:rsidR="0062660A" w:rsidRPr="00A862A1" w:rsidRDefault="0062660A" w:rsidP="00654DA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เพื่อรับการประเมินคุณภาพการศึกษาภายใน</w:t>
      </w:r>
    </w:p>
    <w:p w14:paraId="4324FDB8" w14:textId="2389ABC2" w:rsidR="0062660A" w:rsidRPr="00A862A1" w:rsidRDefault="0062660A" w:rsidP="00654DAA">
      <w:pPr>
        <w:spacing w:after="0"/>
        <w:jc w:val="center"/>
        <w:rPr>
          <w:rFonts w:ascii="TH SarabunPSK" w:hAnsi="TH SarabunPSK" w:cs="TH SarabunPSK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1749A1">
        <w:rPr>
          <w:rFonts w:ascii="TH SarabunPSK" w:hAnsi="TH SarabunPSK" w:cs="TH SarabunPSK" w:hint="cs"/>
          <w:b/>
          <w:bCs/>
          <w:sz w:val="36"/>
          <w:szCs w:val="36"/>
          <w:cs/>
        </w:rPr>
        <w:t>๒๐</w:t>
      </w:r>
      <w:r w:rsidR="002676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932E5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2676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749A1">
        <w:rPr>
          <w:rFonts w:ascii="TH SarabunPSK" w:hAnsi="TH SarabunPSK" w:cs="TH SarabunPSK" w:hint="cs"/>
          <w:b/>
          <w:bCs/>
          <w:sz w:val="36"/>
          <w:szCs w:val="36"/>
          <w:cs/>
        </w:rPr>
        <w:t>๒๒</w:t>
      </w: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ือน </w:t>
      </w:r>
      <w:r w:rsidR="001932E5">
        <w:rPr>
          <w:rFonts w:ascii="TH SarabunPSK" w:hAnsi="TH SarabunPSK" w:cs="TH SarabunPSK" w:hint="cs"/>
          <w:b/>
          <w:bCs/>
          <w:sz w:val="36"/>
          <w:szCs w:val="36"/>
          <w:cs/>
        </w:rPr>
        <w:t>กรกฎาคม</w:t>
      </w: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1749A1">
        <w:rPr>
          <w:rFonts w:ascii="TH SarabunPSK" w:hAnsi="TH SarabunPSK" w:cs="TH SarabunPSK" w:hint="cs"/>
          <w:b/>
          <w:bCs/>
          <w:sz w:val="36"/>
          <w:szCs w:val="36"/>
          <w:cs/>
        </w:rPr>
        <w:t>๒๕๖๔</w:t>
      </w:r>
    </w:p>
    <w:p w14:paraId="7D264412" w14:textId="77777777" w:rsidR="0062660A" w:rsidRPr="00A862A1" w:rsidRDefault="0062660A" w:rsidP="0062660A">
      <w:pPr>
        <w:spacing w:beforeLines="60" w:before="144"/>
        <w:rPr>
          <w:rFonts w:ascii="TH SarabunPSK" w:hAnsi="TH SarabunPSK" w:cs="TH SarabunPSK"/>
        </w:rPr>
      </w:pPr>
    </w:p>
    <w:p w14:paraId="400E6AA3" w14:textId="77777777" w:rsidR="00035953" w:rsidRPr="001932E5" w:rsidRDefault="00035953" w:rsidP="001932E5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rPr>
          <w:rFonts w:ascii="TH SarabunPSK" w:hAnsi="TH SarabunPSK" w:cs="TH SarabunPSK"/>
          <w:b/>
          <w:bCs/>
          <w:sz w:val="36"/>
          <w:szCs w:val="36"/>
        </w:rPr>
      </w:pPr>
    </w:p>
    <w:sectPr w:rsidR="00035953" w:rsidRPr="001932E5" w:rsidSect="00C4649F">
      <w:headerReference w:type="even" r:id="rId10"/>
      <w:headerReference w:type="default" r:id="rId11"/>
      <w:headerReference w:type="first" r:id="rId12"/>
      <w:pgSz w:w="11906" w:h="16838"/>
      <w:pgMar w:top="1620" w:right="1466" w:bottom="1440" w:left="1440" w:header="1418" w:footer="720" w:gutter="0"/>
      <w:pgNumType w:fmt="thaiNumbers"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F950B" w14:textId="77777777" w:rsidR="00535BE4" w:rsidRDefault="00535BE4" w:rsidP="0055274A">
      <w:pPr>
        <w:spacing w:after="0" w:line="240" w:lineRule="auto"/>
      </w:pPr>
      <w:r>
        <w:separator/>
      </w:r>
    </w:p>
  </w:endnote>
  <w:endnote w:type="continuationSeparator" w:id="0">
    <w:p w14:paraId="4F8C9EE3" w14:textId="77777777" w:rsidR="00535BE4" w:rsidRDefault="00535BE4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7CACB" w14:textId="77777777" w:rsidR="00535BE4" w:rsidRDefault="00535BE4" w:rsidP="0055274A">
      <w:pPr>
        <w:spacing w:after="0" w:line="240" w:lineRule="auto"/>
      </w:pPr>
      <w:r>
        <w:separator/>
      </w:r>
    </w:p>
  </w:footnote>
  <w:footnote w:type="continuationSeparator" w:id="0">
    <w:p w14:paraId="7B4F7E13" w14:textId="77777777" w:rsidR="00535BE4" w:rsidRDefault="00535BE4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8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5B53B25" w14:textId="77777777" w:rsidR="00731AD2" w:rsidRPr="00DB2DA3" w:rsidRDefault="00731AD2" w:rsidP="00DB2DA3">
        <w:pPr>
          <w:pStyle w:val="a7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</w:p>
      <w:p w14:paraId="54AACB37" w14:textId="77777777" w:rsidR="00731AD2" w:rsidRPr="00572D3B" w:rsidRDefault="00535BE4" w:rsidP="00265C55">
        <w:pPr>
          <w:pStyle w:val="a7"/>
          <w:tabs>
            <w:tab w:val="clear" w:pos="4153"/>
          </w:tabs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E54A3" w14:textId="77777777" w:rsidR="00D90FB8" w:rsidRDefault="00D90FB8" w:rsidP="00D90FB8">
    <w:pPr>
      <w:pStyle w:val="a7"/>
      <w:ind w:left="3767" w:right="8" w:firstLine="4153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szCs w:val="32"/>
        <w:cs/>
      </w:rPr>
      <w:tab/>
    </w:r>
    <w:r>
      <w:rPr>
        <w:rFonts w:ascii="TH SarabunPSK" w:hAnsi="TH SarabunPSK" w:cs="TH SarabunPSK" w:hint="cs"/>
        <w:szCs w:val="32"/>
        <w:cs/>
      </w:rPr>
      <w:t xml:space="preserve">                                             </w:t>
    </w:r>
  </w:p>
  <w:p w14:paraId="3BA1B879" w14:textId="77777777" w:rsidR="00304646" w:rsidRPr="00572D3B" w:rsidRDefault="00304646" w:rsidP="00265C55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BBFC" w14:textId="77777777" w:rsidR="00D90FB8" w:rsidRDefault="00D90FB8" w:rsidP="00176F6A">
    <w:pPr>
      <w:pStyle w:val="a7"/>
      <w:ind w:right="8" w:firstLine="360"/>
      <w:rPr>
        <w:rFonts w:ascii="TH SarabunPSK" w:hAnsi="TH SarabunPSK" w:cs="TH SarabunPSK"/>
        <w:szCs w:val="3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C7164E" wp14:editId="39AFA2A0">
              <wp:simplePos x="0" y="0"/>
              <wp:positionH relativeFrom="margin">
                <wp:posOffset>-49530</wp:posOffset>
              </wp:positionH>
              <wp:positionV relativeFrom="paragraph">
                <wp:posOffset>276860</wp:posOffset>
              </wp:positionV>
              <wp:extent cx="5529580" cy="0"/>
              <wp:effectExtent l="0" t="0" r="33020" b="19050"/>
              <wp:wrapNone/>
              <wp:docPr id="1" name="ตัวเชื่อมต่อตรง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34572F"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9pt,21.8pt" to="431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">
              <w10:wrap anchorx="margin"/>
            </v:line>
          </w:pict>
        </mc:Fallback>
      </mc:AlternateContent>
    </w:r>
    <w:r w:rsidRPr="00CE2B79">
      <w:rPr>
        <w:rFonts w:ascii="TH SarabunPSK" w:hAnsi="TH SarabunPSK" w:cs="TH SarabunPSK"/>
        <w:sz w:val="36"/>
        <w:szCs w:val="36"/>
      </w:rPr>
      <w:fldChar w:fldCharType="begin"/>
    </w:r>
    <w:r w:rsidRPr="00CE2B79">
      <w:rPr>
        <w:rFonts w:ascii="TH SarabunPSK" w:hAnsi="TH SarabunPSK" w:cs="TH SarabunPSK"/>
        <w:sz w:val="36"/>
        <w:szCs w:val="36"/>
      </w:rPr>
      <w:instrText xml:space="preserve"> PAGE   \</w:instrText>
    </w:r>
    <w:r w:rsidRPr="00CE2B79">
      <w:rPr>
        <w:rFonts w:ascii="TH SarabunPSK" w:hAnsi="TH SarabunPSK" w:cs="TH SarabunPSK"/>
        <w:sz w:val="36"/>
        <w:szCs w:val="36"/>
        <w:cs/>
      </w:rPr>
      <w:instrText xml:space="preserve">* </w:instrText>
    </w:r>
    <w:r w:rsidRPr="00CE2B79">
      <w:rPr>
        <w:rFonts w:ascii="TH SarabunPSK" w:hAnsi="TH SarabunPSK" w:cs="TH SarabunPSK"/>
        <w:sz w:val="36"/>
        <w:szCs w:val="36"/>
      </w:rPr>
      <w:instrText xml:space="preserve">MERGEFORMAT </w:instrText>
    </w:r>
    <w:r w:rsidRPr="00CE2B79">
      <w:rPr>
        <w:rFonts w:ascii="TH SarabunPSK" w:hAnsi="TH SarabunPSK" w:cs="TH SarabunPSK"/>
        <w:sz w:val="36"/>
        <w:szCs w:val="36"/>
      </w:rPr>
      <w:fldChar w:fldCharType="separate"/>
    </w:r>
    <w:r w:rsidR="00E141A0">
      <w:rPr>
        <w:rFonts w:ascii="TH SarabunPSK" w:hAnsi="TH SarabunPSK" w:cs="TH SarabunPSK"/>
        <w:noProof/>
        <w:sz w:val="36"/>
        <w:szCs w:val="36"/>
        <w:cs/>
      </w:rPr>
      <w:t>๘๙</w:t>
    </w:r>
    <w:r w:rsidRPr="00CE2B79">
      <w:rPr>
        <w:rFonts w:ascii="TH SarabunPSK" w:hAnsi="TH SarabunPSK" w:cs="TH SarabunPSK"/>
        <w:noProof/>
        <w:sz w:val="36"/>
        <w:szCs w:val="36"/>
      </w:rPr>
      <w:fldChar w:fldCharType="end"/>
    </w:r>
    <w:r w:rsidRPr="00CE2B79">
      <w:rPr>
        <w:rFonts w:cs="BrowalliaUPC"/>
        <w:sz w:val="36"/>
        <w:szCs w:val="36"/>
        <w:cs/>
      </w:rPr>
      <w:t xml:space="preserve"> </w:t>
    </w:r>
    <w:r>
      <w:rPr>
        <w:rFonts w:ascii="TH SarabunPSK" w:hAnsi="TH SarabunPSK" w:cs="TH SarabunPSK"/>
        <w:szCs w:val="32"/>
        <w:cs/>
      </w:rPr>
      <w:tab/>
    </w:r>
    <w:r>
      <w:rPr>
        <w:rFonts w:ascii="TH SarabunPSK" w:hAnsi="TH SarabunPSK" w:cs="TH SarabunPSK" w:hint="cs"/>
        <w:szCs w:val="32"/>
        <w:cs/>
      </w:rPr>
      <w:t xml:space="preserve">                                             </w:t>
    </w:r>
    <w:r w:rsidRPr="00B15705">
      <w:rPr>
        <w:rFonts w:ascii="TH SarabunPSK" w:hAnsi="TH SarabunPSK" w:cs="TH SarabunPSK"/>
        <w:szCs w:val="32"/>
        <w:cs/>
      </w:rPr>
      <w:t>คู่มือประกันคุณภาพการศึก</w:t>
    </w:r>
    <w:r w:rsidRPr="00CE2B79">
      <w:rPr>
        <w:rFonts w:ascii="TH SarabunPSK" w:hAnsi="TH SarabunPSK" w:cs="TH SarabunPSK"/>
        <w:szCs w:val="32"/>
        <w:cs/>
      </w:rPr>
      <w:t>ษาภาย</w:t>
    </w:r>
    <w:r>
      <w:rPr>
        <w:rFonts w:ascii="TH SarabunPSK" w:hAnsi="TH SarabunPSK" w:cs="TH SarabunPSK"/>
        <w:szCs w:val="32"/>
        <w:cs/>
      </w:rPr>
      <w:t>ใ</w:t>
    </w:r>
    <w:r>
      <w:rPr>
        <w:rFonts w:ascii="TH SarabunPSK" w:hAnsi="TH SarabunPSK" w:cs="TH SarabunPSK" w:hint="cs"/>
        <w:szCs w:val="32"/>
        <w:cs/>
      </w:rPr>
      <w:t>น พุทธศักราช ๒๕๖๒</w:t>
    </w:r>
  </w:p>
  <w:p w14:paraId="39957097" w14:textId="77777777" w:rsidR="00D90FB8" w:rsidRDefault="00D90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ECC65C"/>
    <w:multiLevelType w:val="hybridMultilevel"/>
    <w:tmpl w:val="F0710E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D4EC1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C46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3046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F858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C6E6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DF8B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4C1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420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B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829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37345F"/>
    <w:multiLevelType w:val="hybridMultilevel"/>
    <w:tmpl w:val="AA0AC920"/>
    <w:lvl w:ilvl="0" w:tplc="2FE85B0E">
      <w:start w:val="3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2">
    <w:nsid w:val="129355B7"/>
    <w:multiLevelType w:val="multilevel"/>
    <w:tmpl w:val="5DDE7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3">
    <w:nsid w:val="12A50A29"/>
    <w:multiLevelType w:val="hybridMultilevel"/>
    <w:tmpl w:val="1C30E840"/>
    <w:lvl w:ilvl="0" w:tplc="5E4C1CCC">
      <w:start w:val="2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4">
    <w:nsid w:val="198364D6"/>
    <w:multiLevelType w:val="hybridMultilevel"/>
    <w:tmpl w:val="C6B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9A3AA9"/>
    <w:multiLevelType w:val="hybridMultilevel"/>
    <w:tmpl w:val="860AC0BE"/>
    <w:lvl w:ilvl="0" w:tplc="10A4DE60">
      <w:start w:val="1"/>
      <w:numFmt w:val="bullet"/>
      <w:lvlText w:val="-"/>
      <w:lvlJc w:val="left"/>
      <w:pPr>
        <w:tabs>
          <w:tab w:val="num" w:pos="672"/>
        </w:tabs>
        <w:ind w:left="672" w:hanging="42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>
    <w:nsid w:val="1F857254"/>
    <w:multiLevelType w:val="multilevel"/>
    <w:tmpl w:val="094CEA6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932E6"/>
    <w:multiLevelType w:val="multilevel"/>
    <w:tmpl w:val="9324659A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730"/>
        </w:tabs>
        <w:ind w:left="27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9">
    <w:nsid w:val="25196588"/>
    <w:multiLevelType w:val="hybridMultilevel"/>
    <w:tmpl w:val="C5A25F54"/>
    <w:lvl w:ilvl="0" w:tplc="9E00D0E8">
      <w:numFmt w:val="bullet"/>
      <w:lvlText w:val="-"/>
      <w:lvlJc w:val="left"/>
      <w:pPr>
        <w:ind w:left="720" w:hanging="360"/>
      </w:pPr>
      <w:rPr>
        <w:rFonts w:ascii="THSarabunPSK,Bold" w:eastAsia="Times New Roman" w:hAnsi="THSarabunPSK,Bold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A6777"/>
    <w:multiLevelType w:val="hybridMultilevel"/>
    <w:tmpl w:val="85A0CBEA"/>
    <w:lvl w:ilvl="0" w:tplc="BFA0FA4A">
      <w:start w:val="12"/>
      <w:numFmt w:val="thaiNumbers"/>
      <w:lvlText w:val="%1)"/>
      <w:lvlJc w:val="left"/>
      <w:pPr>
        <w:tabs>
          <w:tab w:val="num" w:pos="2715"/>
        </w:tabs>
        <w:ind w:left="2715" w:hanging="37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>
    <w:nsid w:val="340F59A0"/>
    <w:multiLevelType w:val="hybridMultilevel"/>
    <w:tmpl w:val="2C5E60B2"/>
    <w:lvl w:ilvl="0" w:tplc="10BC6998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51D457B"/>
    <w:multiLevelType w:val="hybridMultilevel"/>
    <w:tmpl w:val="44528076"/>
    <w:lvl w:ilvl="0" w:tplc="955EDA1A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39EE1BF2"/>
    <w:multiLevelType w:val="hybridMultilevel"/>
    <w:tmpl w:val="E1B0C45E"/>
    <w:lvl w:ilvl="0" w:tplc="CF384DDC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5464F00"/>
    <w:multiLevelType w:val="hybridMultilevel"/>
    <w:tmpl w:val="82C2D35A"/>
    <w:lvl w:ilvl="0" w:tplc="599E7A8A">
      <w:start w:val="6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5">
    <w:nsid w:val="4E8D2FAD"/>
    <w:multiLevelType w:val="hybridMultilevel"/>
    <w:tmpl w:val="F224D6BE"/>
    <w:lvl w:ilvl="0" w:tplc="639CC2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6263DB6"/>
    <w:multiLevelType w:val="hybridMultilevel"/>
    <w:tmpl w:val="637C2508"/>
    <w:lvl w:ilvl="0" w:tplc="5194F548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95422B6"/>
    <w:multiLevelType w:val="hybridMultilevel"/>
    <w:tmpl w:val="AC9A0D4E"/>
    <w:lvl w:ilvl="0" w:tplc="C3867F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9662D"/>
    <w:multiLevelType w:val="hybridMultilevel"/>
    <w:tmpl w:val="10C6EE64"/>
    <w:lvl w:ilvl="0" w:tplc="7A50D746">
      <w:start w:val="2"/>
      <w:numFmt w:val="thaiNumbers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9">
    <w:nsid w:val="5BDA0E31"/>
    <w:multiLevelType w:val="multilevel"/>
    <w:tmpl w:val="321E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0">
    <w:nsid w:val="5E646022"/>
    <w:multiLevelType w:val="multilevel"/>
    <w:tmpl w:val="820EB9D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5E9969C8"/>
    <w:multiLevelType w:val="multilevel"/>
    <w:tmpl w:val="2EA264CE"/>
    <w:lvl w:ilvl="0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>
    <w:nsid w:val="5EA2308C"/>
    <w:multiLevelType w:val="hybridMultilevel"/>
    <w:tmpl w:val="EF701BFE"/>
    <w:lvl w:ilvl="0" w:tplc="AFE8E3A6">
      <w:start w:val="9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83672"/>
    <w:multiLevelType w:val="hybridMultilevel"/>
    <w:tmpl w:val="D9B8F732"/>
    <w:lvl w:ilvl="0" w:tplc="D4A8C232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7E3E882C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5">
    <w:nsid w:val="674876F7"/>
    <w:multiLevelType w:val="hybridMultilevel"/>
    <w:tmpl w:val="6018EE4A"/>
    <w:lvl w:ilvl="0" w:tplc="0F1AD5B6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7770840"/>
    <w:multiLevelType w:val="hybridMultilevel"/>
    <w:tmpl w:val="0B7E46C2"/>
    <w:lvl w:ilvl="0" w:tplc="0F36FB3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703A52"/>
    <w:multiLevelType w:val="hybridMultilevel"/>
    <w:tmpl w:val="EC564FC2"/>
    <w:lvl w:ilvl="0" w:tplc="259A129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>
    <w:nsid w:val="6B601CA0"/>
    <w:multiLevelType w:val="hybridMultilevel"/>
    <w:tmpl w:val="1E3EA37A"/>
    <w:lvl w:ilvl="0" w:tplc="4CA832A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FE90DE7"/>
    <w:multiLevelType w:val="hybridMultilevel"/>
    <w:tmpl w:val="20F4B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12A1F04"/>
    <w:multiLevelType w:val="multilevel"/>
    <w:tmpl w:val="E866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41">
    <w:nsid w:val="78227782"/>
    <w:multiLevelType w:val="hybridMultilevel"/>
    <w:tmpl w:val="8BE2D2A8"/>
    <w:lvl w:ilvl="0" w:tplc="29389F1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36"/>
  </w:num>
  <w:num w:numId="4">
    <w:abstractNumId w:val="14"/>
  </w:num>
  <w:num w:numId="5">
    <w:abstractNumId w:val="39"/>
  </w:num>
  <w:num w:numId="6">
    <w:abstractNumId w:val="26"/>
  </w:num>
  <w:num w:numId="7">
    <w:abstractNumId w:val="11"/>
  </w:num>
  <w:num w:numId="8">
    <w:abstractNumId w:val="24"/>
  </w:num>
  <w:num w:numId="9">
    <w:abstractNumId w:val="32"/>
  </w:num>
  <w:num w:numId="10">
    <w:abstractNumId w:val="20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  <w:num w:numId="21">
    <w:abstractNumId w:val="13"/>
  </w:num>
  <w:num w:numId="22">
    <w:abstractNumId w:val="18"/>
  </w:num>
  <w:num w:numId="23">
    <w:abstractNumId w:val="12"/>
  </w:num>
  <w:num w:numId="24">
    <w:abstractNumId w:val="40"/>
  </w:num>
  <w:num w:numId="25">
    <w:abstractNumId w:val="34"/>
  </w:num>
  <w:num w:numId="26">
    <w:abstractNumId w:val="29"/>
  </w:num>
  <w:num w:numId="27">
    <w:abstractNumId w:val="37"/>
  </w:num>
  <w:num w:numId="28">
    <w:abstractNumId w:val="21"/>
  </w:num>
  <w:num w:numId="29">
    <w:abstractNumId w:val="22"/>
  </w:num>
  <w:num w:numId="30">
    <w:abstractNumId w:val="41"/>
  </w:num>
  <w:num w:numId="31">
    <w:abstractNumId w:val="31"/>
  </w:num>
  <w:num w:numId="32">
    <w:abstractNumId w:val="23"/>
  </w:num>
  <w:num w:numId="33">
    <w:abstractNumId w:val="30"/>
  </w:num>
  <w:num w:numId="34">
    <w:abstractNumId w:val="38"/>
  </w:num>
  <w:num w:numId="35">
    <w:abstractNumId w:val="28"/>
  </w:num>
  <w:num w:numId="36">
    <w:abstractNumId w:val="0"/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5"/>
  </w:num>
  <w:num w:numId="40">
    <w:abstractNumId w:val="17"/>
  </w:num>
  <w:num w:numId="41">
    <w:abstractNumId w:val="33"/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4FBA"/>
    <w:rsid w:val="00012769"/>
    <w:rsid w:val="000161FD"/>
    <w:rsid w:val="00020369"/>
    <w:rsid w:val="00021F80"/>
    <w:rsid w:val="0002683D"/>
    <w:rsid w:val="00026E14"/>
    <w:rsid w:val="00027FD0"/>
    <w:rsid w:val="00035953"/>
    <w:rsid w:val="000364D0"/>
    <w:rsid w:val="00044CAC"/>
    <w:rsid w:val="00047120"/>
    <w:rsid w:val="00053B75"/>
    <w:rsid w:val="00056AC2"/>
    <w:rsid w:val="000708C8"/>
    <w:rsid w:val="0007702E"/>
    <w:rsid w:val="00081C4F"/>
    <w:rsid w:val="00086FBB"/>
    <w:rsid w:val="000971E5"/>
    <w:rsid w:val="000A0682"/>
    <w:rsid w:val="000A2EEE"/>
    <w:rsid w:val="000A7E9D"/>
    <w:rsid w:val="000B0210"/>
    <w:rsid w:val="000B4357"/>
    <w:rsid w:val="000D4300"/>
    <w:rsid w:val="000D450B"/>
    <w:rsid w:val="000D6FE1"/>
    <w:rsid w:val="000F2540"/>
    <w:rsid w:val="000F3386"/>
    <w:rsid w:val="000F6800"/>
    <w:rsid w:val="000F7063"/>
    <w:rsid w:val="00104CF9"/>
    <w:rsid w:val="00110998"/>
    <w:rsid w:val="001125C3"/>
    <w:rsid w:val="0011347E"/>
    <w:rsid w:val="001137A1"/>
    <w:rsid w:val="0012656C"/>
    <w:rsid w:val="00133E02"/>
    <w:rsid w:val="0013444C"/>
    <w:rsid w:val="00135E31"/>
    <w:rsid w:val="0013685D"/>
    <w:rsid w:val="00137047"/>
    <w:rsid w:val="00142FB4"/>
    <w:rsid w:val="001451CD"/>
    <w:rsid w:val="00150117"/>
    <w:rsid w:val="00154C4E"/>
    <w:rsid w:val="00164256"/>
    <w:rsid w:val="00166711"/>
    <w:rsid w:val="00167AFC"/>
    <w:rsid w:val="00170451"/>
    <w:rsid w:val="00171D5A"/>
    <w:rsid w:val="00172C3F"/>
    <w:rsid w:val="001749A1"/>
    <w:rsid w:val="001764FE"/>
    <w:rsid w:val="00176F6A"/>
    <w:rsid w:val="00182A03"/>
    <w:rsid w:val="00192AE1"/>
    <w:rsid w:val="00193290"/>
    <w:rsid w:val="001932E5"/>
    <w:rsid w:val="001A5925"/>
    <w:rsid w:val="001B5E59"/>
    <w:rsid w:val="001C1408"/>
    <w:rsid w:val="001C5FA3"/>
    <w:rsid w:val="001D1154"/>
    <w:rsid w:val="001D4381"/>
    <w:rsid w:val="001D72F1"/>
    <w:rsid w:val="001F13AD"/>
    <w:rsid w:val="001F275F"/>
    <w:rsid w:val="001F3331"/>
    <w:rsid w:val="00200C1D"/>
    <w:rsid w:val="0020196D"/>
    <w:rsid w:val="00203267"/>
    <w:rsid w:val="00214104"/>
    <w:rsid w:val="00217FD6"/>
    <w:rsid w:val="00220FFC"/>
    <w:rsid w:val="002219BD"/>
    <w:rsid w:val="0022402D"/>
    <w:rsid w:val="00227226"/>
    <w:rsid w:val="002313B3"/>
    <w:rsid w:val="00236A87"/>
    <w:rsid w:val="00245CF0"/>
    <w:rsid w:val="00246212"/>
    <w:rsid w:val="0025145B"/>
    <w:rsid w:val="0025184F"/>
    <w:rsid w:val="00254D4A"/>
    <w:rsid w:val="00265C55"/>
    <w:rsid w:val="0026764B"/>
    <w:rsid w:val="00277697"/>
    <w:rsid w:val="002961A3"/>
    <w:rsid w:val="002A160C"/>
    <w:rsid w:val="002A1DEC"/>
    <w:rsid w:val="002A583E"/>
    <w:rsid w:val="002C2085"/>
    <w:rsid w:val="002C281F"/>
    <w:rsid w:val="002C6F73"/>
    <w:rsid w:val="002D104D"/>
    <w:rsid w:val="002E405A"/>
    <w:rsid w:val="002E49DA"/>
    <w:rsid w:val="002E5D26"/>
    <w:rsid w:val="002F13A1"/>
    <w:rsid w:val="002F285B"/>
    <w:rsid w:val="002F30F6"/>
    <w:rsid w:val="00304646"/>
    <w:rsid w:val="00307274"/>
    <w:rsid w:val="00314847"/>
    <w:rsid w:val="00323E03"/>
    <w:rsid w:val="00325952"/>
    <w:rsid w:val="003263EF"/>
    <w:rsid w:val="003278FE"/>
    <w:rsid w:val="00330430"/>
    <w:rsid w:val="00330FB6"/>
    <w:rsid w:val="00333897"/>
    <w:rsid w:val="00333DF3"/>
    <w:rsid w:val="00343358"/>
    <w:rsid w:val="00345EC8"/>
    <w:rsid w:val="00355E2B"/>
    <w:rsid w:val="00357E1F"/>
    <w:rsid w:val="00361D53"/>
    <w:rsid w:val="00364657"/>
    <w:rsid w:val="003705E6"/>
    <w:rsid w:val="003709DD"/>
    <w:rsid w:val="00375703"/>
    <w:rsid w:val="00376A85"/>
    <w:rsid w:val="003775DC"/>
    <w:rsid w:val="00386C89"/>
    <w:rsid w:val="0039077A"/>
    <w:rsid w:val="0039316D"/>
    <w:rsid w:val="003A6661"/>
    <w:rsid w:val="003B3491"/>
    <w:rsid w:val="003B539D"/>
    <w:rsid w:val="003C13E5"/>
    <w:rsid w:val="003C1773"/>
    <w:rsid w:val="003C1911"/>
    <w:rsid w:val="003C6DED"/>
    <w:rsid w:val="003F0397"/>
    <w:rsid w:val="003F1164"/>
    <w:rsid w:val="004047B5"/>
    <w:rsid w:val="00405F08"/>
    <w:rsid w:val="00405F0C"/>
    <w:rsid w:val="0040693F"/>
    <w:rsid w:val="00407EBF"/>
    <w:rsid w:val="00416485"/>
    <w:rsid w:val="00416609"/>
    <w:rsid w:val="0043406D"/>
    <w:rsid w:val="0043428C"/>
    <w:rsid w:val="00436EEF"/>
    <w:rsid w:val="00441730"/>
    <w:rsid w:val="004418AE"/>
    <w:rsid w:val="004436F6"/>
    <w:rsid w:val="00445186"/>
    <w:rsid w:val="00447F7C"/>
    <w:rsid w:val="00463328"/>
    <w:rsid w:val="00474DE8"/>
    <w:rsid w:val="004800EF"/>
    <w:rsid w:val="004879FF"/>
    <w:rsid w:val="004916C6"/>
    <w:rsid w:val="0049385E"/>
    <w:rsid w:val="004A6DCE"/>
    <w:rsid w:val="004B242B"/>
    <w:rsid w:val="004B4CF3"/>
    <w:rsid w:val="004B4F87"/>
    <w:rsid w:val="004B573F"/>
    <w:rsid w:val="004B58BA"/>
    <w:rsid w:val="004C799D"/>
    <w:rsid w:val="004D5B27"/>
    <w:rsid w:val="004E3175"/>
    <w:rsid w:val="004F1B98"/>
    <w:rsid w:val="004F4242"/>
    <w:rsid w:val="0051267D"/>
    <w:rsid w:val="00525D5B"/>
    <w:rsid w:val="005263D3"/>
    <w:rsid w:val="005305C7"/>
    <w:rsid w:val="005312AE"/>
    <w:rsid w:val="00532980"/>
    <w:rsid w:val="00534D14"/>
    <w:rsid w:val="005355E5"/>
    <w:rsid w:val="00535BE4"/>
    <w:rsid w:val="00540EDA"/>
    <w:rsid w:val="00545E22"/>
    <w:rsid w:val="0054654D"/>
    <w:rsid w:val="0055274A"/>
    <w:rsid w:val="005565DE"/>
    <w:rsid w:val="00556876"/>
    <w:rsid w:val="00563F8E"/>
    <w:rsid w:val="00572D3B"/>
    <w:rsid w:val="00575BF9"/>
    <w:rsid w:val="00575CAD"/>
    <w:rsid w:val="0058103B"/>
    <w:rsid w:val="00587634"/>
    <w:rsid w:val="00594F05"/>
    <w:rsid w:val="005A2604"/>
    <w:rsid w:val="005A6AA6"/>
    <w:rsid w:val="005B7000"/>
    <w:rsid w:val="005D5221"/>
    <w:rsid w:val="006012D9"/>
    <w:rsid w:val="006060AD"/>
    <w:rsid w:val="00606945"/>
    <w:rsid w:val="00620D41"/>
    <w:rsid w:val="0062256F"/>
    <w:rsid w:val="0062321F"/>
    <w:rsid w:val="0062660A"/>
    <w:rsid w:val="00633397"/>
    <w:rsid w:val="00637E89"/>
    <w:rsid w:val="006521CF"/>
    <w:rsid w:val="00654DAA"/>
    <w:rsid w:val="00655686"/>
    <w:rsid w:val="00662AE4"/>
    <w:rsid w:val="006642B2"/>
    <w:rsid w:val="0066457B"/>
    <w:rsid w:val="00664764"/>
    <w:rsid w:val="0067243B"/>
    <w:rsid w:val="006727C6"/>
    <w:rsid w:val="00676E52"/>
    <w:rsid w:val="006774AF"/>
    <w:rsid w:val="00680328"/>
    <w:rsid w:val="00682CE5"/>
    <w:rsid w:val="00684F2C"/>
    <w:rsid w:val="0069020E"/>
    <w:rsid w:val="00693668"/>
    <w:rsid w:val="006A351E"/>
    <w:rsid w:val="006A56C6"/>
    <w:rsid w:val="006A6449"/>
    <w:rsid w:val="006A6DEC"/>
    <w:rsid w:val="006C0B95"/>
    <w:rsid w:val="006C2301"/>
    <w:rsid w:val="006C37BB"/>
    <w:rsid w:val="006C7B9E"/>
    <w:rsid w:val="006D207B"/>
    <w:rsid w:val="006D26B5"/>
    <w:rsid w:val="006D3491"/>
    <w:rsid w:val="006D36FB"/>
    <w:rsid w:val="006E2396"/>
    <w:rsid w:val="006F232E"/>
    <w:rsid w:val="0070224C"/>
    <w:rsid w:val="00717D08"/>
    <w:rsid w:val="00723C09"/>
    <w:rsid w:val="00725A7D"/>
    <w:rsid w:val="00731AD2"/>
    <w:rsid w:val="007322C8"/>
    <w:rsid w:val="00735F59"/>
    <w:rsid w:val="007409F3"/>
    <w:rsid w:val="00745238"/>
    <w:rsid w:val="00745377"/>
    <w:rsid w:val="00750526"/>
    <w:rsid w:val="00757BD7"/>
    <w:rsid w:val="0076319D"/>
    <w:rsid w:val="00766788"/>
    <w:rsid w:val="00775F74"/>
    <w:rsid w:val="00776AEA"/>
    <w:rsid w:val="00782728"/>
    <w:rsid w:val="00787F21"/>
    <w:rsid w:val="00791216"/>
    <w:rsid w:val="007C28F7"/>
    <w:rsid w:val="007C2C02"/>
    <w:rsid w:val="007C39F0"/>
    <w:rsid w:val="007D0C23"/>
    <w:rsid w:val="007D1B89"/>
    <w:rsid w:val="007D2560"/>
    <w:rsid w:val="007D4E8A"/>
    <w:rsid w:val="007E273A"/>
    <w:rsid w:val="007E7FC1"/>
    <w:rsid w:val="007F51EF"/>
    <w:rsid w:val="00813C9F"/>
    <w:rsid w:val="00814A46"/>
    <w:rsid w:val="0082217E"/>
    <w:rsid w:val="008271F8"/>
    <w:rsid w:val="00842849"/>
    <w:rsid w:val="008435C4"/>
    <w:rsid w:val="00845FE8"/>
    <w:rsid w:val="00846039"/>
    <w:rsid w:val="00850B01"/>
    <w:rsid w:val="008608E8"/>
    <w:rsid w:val="00861C95"/>
    <w:rsid w:val="00867D67"/>
    <w:rsid w:val="00867F09"/>
    <w:rsid w:val="00871737"/>
    <w:rsid w:val="00872ED1"/>
    <w:rsid w:val="00876C28"/>
    <w:rsid w:val="0088559D"/>
    <w:rsid w:val="00896032"/>
    <w:rsid w:val="00897012"/>
    <w:rsid w:val="008A13A2"/>
    <w:rsid w:val="008A370E"/>
    <w:rsid w:val="008A539F"/>
    <w:rsid w:val="008B15DD"/>
    <w:rsid w:val="008B55AB"/>
    <w:rsid w:val="008B6B08"/>
    <w:rsid w:val="008C1217"/>
    <w:rsid w:val="008C1EB6"/>
    <w:rsid w:val="008C406B"/>
    <w:rsid w:val="008D2556"/>
    <w:rsid w:val="008E4DBF"/>
    <w:rsid w:val="00906846"/>
    <w:rsid w:val="00906F22"/>
    <w:rsid w:val="00907CB8"/>
    <w:rsid w:val="00913193"/>
    <w:rsid w:val="0091539C"/>
    <w:rsid w:val="00947ED8"/>
    <w:rsid w:val="009516AE"/>
    <w:rsid w:val="00960F13"/>
    <w:rsid w:val="00965002"/>
    <w:rsid w:val="00966453"/>
    <w:rsid w:val="00967A69"/>
    <w:rsid w:val="009866D2"/>
    <w:rsid w:val="009943E7"/>
    <w:rsid w:val="009A4B98"/>
    <w:rsid w:val="009A521B"/>
    <w:rsid w:val="009A6AF5"/>
    <w:rsid w:val="009B343E"/>
    <w:rsid w:val="009B645C"/>
    <w:rsid w:val="009C59E9"/>
    <w:rsid w:val="009D0222"/>
    <w:rsid w:val="009D1EB0"/>
    <w:rsid w:val="009D7B8C"/>
    <w:rsid w:val="009E5EC4"/>
    <w:rsid w:val="009F169F"/>
    <w:rsid w:val="009F21B8"/>
    <w:rsid w:val="009F7E3C"/>
    <w:rsid w:val="00A00B38"/>
    <w:rsid w:val="00A01A72"/>
    <w:rsid w:val="00A033F7"/>
    <w:rsid w:val="00A046FC"/>
    <w:rsid w:val="00A06CBA"/>
    <w:rsid w:val="00A136E0"/>
    <w:rsid w:val="00A16FD0"/>
    <w:rsid w:val="00A3717F"/>
    <w:rsid w:val="00A51703"/>
    <w:rsid w:val="00A5437D"/>
    <w:rsid w:val="00A54877"/>
    <w:rsid w:val="00A62120"/>
    <w:rsid w:val="00A703C6"/>
    <w:rsid w:val="00A74B91"/>
    <w:rsid w:val="00A90EE8"/>
    <w:rsid w:val="00A910F1"/>
    <w:rsid w:val="00A97FE5"/>
    <w:rsid w:val="00AA4F7F"/>
    <w:rsid w:val="00AB6C97"/>
    <w:rsid w:val="00AB738B"/>
    <w:rsid w:val="00AC11F5"/>
    <w:rsid w:val="00AD15AF"/>
    <w:rsid w:val="00AD3336"/>
    <w:rsid w:val="00AD6F7A"/>
    <w:rsid w:val="00AE6A2F"/>
    <w:rsid w:val="00AE7DD8"/>
    <w:rsid w:val="00AF3AB4"/>
    <w:rsid w:val="00B0040C"/>
    <w:rsid w:val="00B01EAF"/>
    <w:rsid w:val="00B04D34"/>
    <w:rsid w:val="00B117DC"/>
    <w:rsid w:val="00B120A3"/>
    <w:rsid w:val="00B13EED"/>
    <w:rsid w:val="00B208E8"/>
    <w:rsid w:val="00B20EF9"/>
    <w:rsid w:val="00B228CA"/>
    <w:rsid w:val="00B23BCB"/>
    <w:rsid w:val="00B25F1F"/>
    <w:rsid w:val="00B34839"/>
    <w:rsid w:val="00B4122B"/>
    <w:rsid w:val="00B42F4A"/>
    <w:rsid w:val="00B55FA8"/>
    <w:rsid w:val="00B6020C"/>
    <w:rsid w:val="00B60948"/>
    <w:rsid w:val="00B705DD"/>
    <w:rsid w:val="00B72913"/>
    <w:rsid w:val="00B7654A"/>
    <w:rsid w:val="00B83A61"/>
    <w:rsid w:val="00B85A6B"/>
    <w:rsid w:val="00B87EBF"/>
    <w:rsid w:val="00BA1CA2"/>
    <w:rsid w:val="00BA2C02"/>
    <w:rsid w:val="00BB0FC1"/>
    <w:rsid w:val="00BB3CDF"/>
    <w:rsid w:val="00BB7A54"/>
    <w:rsid w:val="00BC146D"/>
    <w:rsid w:val="00BC2B01"/>
    <w:rsid w:val="00BC6C23"/>
    <w:rsid w:val="00BD1E64"/>
    <w:rsid w:val="00BE24B6"/>
    <w:rsid w:val="00BE25CA"/>
    <w:rsid w:val="00BF2630"/>
    <w:rsid w:val="00C00121"/>
    <w:rsid w:val="00C00A78"/>
    <w:rsid w:val="00C010CF"/>
    <w:rsid w:val="00C2168A"/>
    <w:rsid w:val="00C31ADF"/>
    <w:rsid w:val="00C33189"/>
    <w:rsid w:val="00C34EFC"/>
    <w:rsid w:val="00C35B0E"/>
    <w:rsid w:val="00C44747"/>
    <w:rsid w:val="00C4649F"/>
    <w:rsid w:val="00C47C0D"/>
    <w:rsid w:val="00C5533C"/>
    <w:rsid w:val="00C63227"/>
    <w:rsid w:val="00C63688"/>
    <w:rsid w:val="00C647D8"/>
    <w:rsid w:val="00C65A9C"/>
    <w:rsid w:val="00C832CF"/>
    <w:rsid w:val="00C91099"/>
    <w:rsid w:val="00C92453"/>
    <w:rsid w:val="00C9265C"/>
    <w:rsid w:val="00C96B5D"/>
    <w:rsid w:val="00CA10AC"/>
    <w:rsid w:val="00CA68FD"/>
    <w:rsid w:val="00CA7E51"/>
    <w:rsid w:val="00CB3084"/>
    <w:rsid w:val="00CB75B6"/>
    <w:rsid w:val="00CD2834"/>
    <w:rsid w:val="00CE5000"/>
    <w:rsid w:val="00CF0CF9"/>
    <w:rsid w:val="00CF55EC"/>
    <w:rsid w:val="00CF5DE3"/>
    <w:rsid w:val="00CF6C17"/>
    <w:rsid w:val="00D00069"/>
    <w:rsid w:val="00D022F9"/>
    <w:rsid w:val="00D03093"/>
    <w:rsid w:val="00D04F57"/>
    <w:rsid w:val="00D10FA9"/>
    <w:rsid w:val="00D20218"/>
    <w:rsid w:val="00D24CC0"/>
    <w:rsid w:val="00D24CC9"/>
    <w:rsid w:val="00D2560C"/>
    <w:rsid w:val="00D25A32"/>
    <w:rsid w:val="00D30C44"/>
    <w:rsid w:val="00D31A45"/>
    <w:rsid w:val="00D345C4"/>
    <w:rsid w:val="00D37579"/>
    <w:rsid w:val="00D571D7"/>
    <w:rsid w:val="00D603DD"/>
    <w:rsid w:val="00D632C2"/>
    <w:rsid w:val="00D63F47"/>
    <w:rsid w:val="00D6613C"/>
    <w:rsid w:val="00D847AD"/>
    <w:rsid w:val="00D84D08"/>
    <w:rsid w:val="00D85EA3"/>
    <w:rsid w:val="00D90FB8"/>
    <w:rsid w:val="00D94B5A"/>
    <w:rsid w:val="00DA10FE"/>
    <w:rsid w:val="00DA3A7F"/>
    <w:rsid w:val="00DA6BC1"/>
    <w:rsid w:val="00DB01C5"/>
    <w:rsid w:val="00DB2A98"/>
    <w:rsid w:val="00DB2DA3"/>
    <w:rsid w:val="00DB590D"/>
    <w:rsid w:val="00DB7460"/>
    <w:rsid w:val="00DC3D88"/>
    <w:rsid w:val="00DC5E41"/>
    <w:rsid w:val="00DC6142"/>
    <w:rsid w:val="00DD009B"/>
    <w:rsid w:val="00DD3911"/>
    <w:rsid w:val="00DD564B"/>
    <w:rsid w:val="00DD7D8B"/>
    <w:rsid w:val="00DE0917"/>
    <w:rsid w:val="00DE094A"/>
    <w:rsid w:val="00DE18F1"/>
    <w:rsid w:val="00DF01F0"/>
    <w:rsid w:val="00DF4063"/>
    <w:rsid w:val="00DF4505"/>
    <w:rsid w:val="00DF461B"/>
    <w:rsid w:val="00E030BB"/>
    <w:rsid w:val="00E0406E"/>
    <w:rsid w:val="00E07D0F"/>
    <w:rsid w:val="00E141A0"/>
    <w:rsid w:val="00E155AD"/>
    <w:rsid w:val="00E24721"/>
    <w:rsid w:val="00E37E08"/>
    <w:rsid w:val="00E51024"/>
    <w:rsid w:val="00E575A3"/>
    <w:rsid w:val="00E61431"/>
    <w:rsid w:val="00E6323D"/>
    <w:rsid w:val="00E63744"/>
    <w:rsid w:val="00E670AF"/>
    <w:rsid w:val="00E70EF6"/>
    <w:rsid w:val="00E82247"/>
    <w:rsid w:val="00E862E5"/>
    <w:rsid w:val="00E91705"/>
    <w:rsid w:val="00E937FB"/>
    <w:rsid w:val="00EA22C8"/>
    <w:rsid w:val="00EB0161"/>
    <w:rsid w:val="00EB2D22"/>
    <w:rsid w:val="00EB3DA2"/>
    <w:rsid w:val="00EB5BA8"/>
    <w:rsid w:val="00EB7B88"/>
    <w:rsid w:val="00EC7C1D"/>
    <w:rsid w:val="00EC7CC1"/>
    <w:rsid w:val="00ED78CB"/>
    <w:rsid w:val="00EE33B3"/>
    <w:rsid w:val="00F00970"/>
    <w:rsid w:val="00F01910"/>
    <w:rsid w:val="00F0214B"/>
    <w:rsid w:val="00F163EA"/>
    <w:rsid w:val="00F17849"/>
    <w:rsid w:val="00F23541"/>
    <w:rsid w:val="00F257CB"/>
    <w:rsid w:val="00F26417"/>
    <w:rsid w:val="00F26B8C"/>
    <w:rsid w:val="00F32571"/>
    <w:rsid w:val="00F35D15"/>
    <w:rsid w:val="00F36CE9"/>
    <w:rsid w:val="00F36F16"/>
    <w:rsid w:val="00F43F6E"/>
    <w:rsid w:val="00F46F20"/>
    <w:rsid w:val="00F565CA"/>
    <w:rsid w:val="00F60C1C"/>
    <w:rsid w:val="00F62000"/>
    <w:rsid w:val="00F64CBC"/>
    <w:rsid w:val="00F70241"/>
    <w:rsid w:val="00F70778"/>
    <w:rsid w:val="00F70804"/>
    <w:rsid w:val="00F80805"/>
    <w:rsid w:val="00F84BCD"/>
    <w:rsid w:val="00F916F7"/>
    <w:rsid w:val="00F929B7"/>
    <w:rsid w:val="00F95A79"/>
    <w:rsid w:val="00FA1B56"/>
    <w:rsid w:val="00FB0284"/>
    <w:rsid w:val="00FB194E"/>
    <w:rsid w:val="00FB1E39"/>
    <w:rsid w:val="00FB551E"/>
    <w:rsid w:val="00FB5883"/>
    <w:rsid w:val="00FC0CFE"/>
    <w:rsid w:val="00FD26B8"/>
    <w:rsid w:val="00FD3671"/>
    <w:rsid w:val="00FD5230"/>
    <w:rsid w:val="00FE100B"/>
    <w:rsid w:val="00FE160B"/>
    <w:rsid w:val="00FE435A"/>
    <w:rsid w:val="00FE5DC2"/>
    <w:rsid w:val="00FE65AC"/>
    <w:rsid w:val="00FF040E"/>
    <w:rsid w:val="00FF2C3D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AB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2D34-11CC-428A-9964-70CD5383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Acer</cp:lastModifiedBy>
  <cp:revision>4</cp:revision>
  <cp:lastPrinted>2016-02-02T08:05:00Z</cp:lastPrinted>
  <dcterms:created xsi:type="dcterms:W3CDTF">2020-07-20T10:15:00Z</dcterms:created>
  <dcterms:modified xsi:type="dcterms:W3CDTF">2021-06-15T05:59:00Z</dcterms:modified>
</cp:coreProperties>
</file>